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val="sl-SI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val="sl-SI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133BA6" w:rsidRDefault="00FC75C8" w:rsidP="002E4590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Fonts w:ascii="Cambria" w:hAnsi="Cambria"/>
                <w:sz w:val="24"/>
                <w:szCs w:val="24"/>
              </w:rPr>
            </w:pPr>
            <w:r w:rsidRPr="00133BA6">
              <w:rPr>
                <w:rFonts w:ascii="Cambria" w:hAnsi="Cambria"/>
                <w:sz w:val="24"/>
                <w:szCs w:val="24"/>
              </w:rPr>
              <w:t>Cooperation Pro</w:t>
            </w:r>
            <w:r w:rsidR="002E4590">
              <w:rPr>
                <w:rFonts w:ascii="Cambria" w:hAnsi="Cambria"/>
                <w:sz w:val="24"/>
                <w:szCs w:val="24"/>
              </w:rPr>
              <w:t>jects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C75C8">
            <w:pPr>
              <w:pStyle w:val="CorpoA"/>
            </w:pPr>
            <w:r>
              <w:t>October 2016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5C8" w:rsidRPr="00133BA6" w:rsidRDefault="00FC75C8" w:rsidP="00133BA6">
            <w:pPr>
              <w:pStyle w:val="CorpoA"/>
              <w:rPr>
                <w:rFonts w:ascii="Cambria" w:hAnsi="Cambria"/>
              </w:rPr>
            </w:pPr>
            <w:r w:rsidRPr="00133BA6">
              <w:rPr>
                <w:rFonts w:ascii="Cambria" w:hAnsi="Cambria"/>
              </w:rPr>
              <w:t>Beletrina Academic Press, Slovenia</w:t>
            </w: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5C8" w:rsidRDefault="00FC75C8" w:rsidP="00FC75C8">
            <w:pPr>
              <w:pStyle w:val="Brezrazmikov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FC75C8" w:rsidRPr="00133BA6" w:rsidRDefault="00FC75C8" w:rsidP="003C39B7">
            <w:pPr>
              <w:pStyle w:val="Brezrazmikov"/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133BA6">
              <w:rPr>
                <w:rFonts w:ascii="Cambria" w:hAnsi="Cambria" w:cs="Times New Roman"/>
                <w:sz w:val="24"/>
                <w:szCs w:val="24"/>
                <w:lang w:val="en-GB"/>
              </w:rPr>
              <w:t xml:space="preserve">Since its foundation in 1996, </w:t>
            </w:r>
            <w:hyperlink r:id="rId9" w:history="1">
              <w:r w:rsidRPr="00133BA6">
                <w:rPr>
                  <w:rStyle w:val="Hiperpovezava"/>
                  <w:rFonts w:ascii="Cambria" w:hAnsi="Cambria" w:cs="Times New Roman"/>
                  <w:sz w:val="24"/>
                  <w:szCs w:val="24"/>
                  <w:lang w:val="en-GB"/>
                </w:rPr>
                <w:t>Beletrina Academic Press</w:t>
              </w:r>
            </w:hyperlink>
            <w:r w:rsidRPr="00133BA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33BA6">
              <w:rPr>
                <w:rFonts w:ascii="Cambria" w:hAnsi="Cambria" w:cs="Times New Roman"/>
                <w:sz w:val="24"/>
                <w:szCs w:val="24"/>
                <w:lang w:val="en-GB"/>
              </w:rPr>
              <w:t xml:space="preserve">has become an important, internationally renowned Slovenian publishing house and cultural institution. With its literary programme and two international festivals – Days of Poetry and Wine and World Literatures – Fabula – it represents a central meeting point and source of literary life in Slovenia and Europe. In addition to that, Beletrina organizes cultural actions, literary schools, artists’ residencies and projects targeting people with disabilities. </w:t>
            </w:r>
            <w:r w:rsidRPr="00133BA6">
              <w:rPr>
                <w:rFonts w:ascii="Cambria" w:hAnsi="Cambria" w:cs="Times New Roman"/>
                <w:sz w:val="24"/>
                <w:szCs w:val="24"/>
              </w:rPr>
              <w:t xml:space="preserve">Beletrina has vast experience with projects supported by the European Union. In 2014, it was awarded the grant for the pan-European project Versopolis: </w:t>
            </w:r>
            <w:hyperlink r:id="rId10" w:history="1">
              <w:r w:rsidR="00E870A3" w:rsidRPr="00133BA6">
                <w:rPr>
                  <w:rStyle w:val="Hiperpovezava"/>
                  <w:rFonts w:ascii="Cambria" w:hAnsi="Cambria" w:cs="Times New Roman"/>
                  <w:sz w:val="24"/>
                  <w:szCs w:val="24"/>
                </w:rPr>
                <w:t>www.versopolis.com</w:t>
              </w:r>
            </w:hyperlink>
            <w:r w:rsidRPr="00133BA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5C8" w:rsidRPr="00FC75C8" w:rsidRDefault="00FC75C8" w:rsidP="00582BEB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 xml:space="preserve">Miljana Cunta </w:t>
            </w:r>
            <w:hyperlink r:id="rId11" w:history="1">
              <w:r w:rsidRPr="00FC04D8">
                <w:rPr>
                  <w:rStyle w:val="Hiperpovezava"/>
                  <w:rFonts w:ascii="Cambria" w:eastAsia="Cambria" w:hAnsi="Cambria" w:cs="Cambria"/>
                  <w:lang w:val="fr-FR"/>
                </w:rPr>
                <w:t>miljana.cunta@zalozba.org</w:t>
              </w:r>
            </w:hyperlink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133BA6" w:rsidRDefault="00AC1385">
            <w:pPr>
              <w:pStyle w:val="CorpoA"/>
              <w:rPr>
                <w:rFonts w:ascii="Cambria" w:hAnsi="Cambria"/>
              </w:rPr>
            </w:pPr>
            <w:r w:rsidRPr="00133BA6">
              <w:rPr>
                <w:rFonts w:ascii="Cambria" w:hAnsi="Cambria"/>
              </w:rPr>
              <w:t>Visual Arts, Literature</w:t>
            </w:r>
          </w:p>
        </w:tc>
      </w:tr>
      <w:tr w:rsidR="00CB1723" w:rsidTr="005200A9">
        <w:trPr>
          <w:trHeight w:val="33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6E6B56" w:rsidRDefault="00AC1385" w:rsidP="005200A9">
            <w:r w:rsidRPr="00133BA6">
              <w:rPr>
                <w:rFonts w:ascii="Cambria" w:hAnsi="Cambria"/>
              </w:rPr>
              <w:t xml:space="preserve">Beletrina Academic Press </w:t>
            </w:r>
            <w:r w:rsidR="00CE2DD6">
              <w:rPr>
                <w:rFonts w:ascii="Cambria" w:hAnsi="Cambria"/>
              </w:rPr>
              <w:t xml:space="preserve">in collaboration with </w:t>
            </w:r>
            <w:r w:rsidRPr="00133BA6">
              <w:rPr>
                <w:rFonts w:ascii="Cambria" w:hAnsi="Cambria"/>
              </w:rPr>
              <w:t xml:space="preserve">UGM Maribor </w:t>
            </w:r>
            <w:r w:rsidR="005200A9">
              <w:rPr>
                <w:rFonts w:ascii="Cambria" w:hAnsi="Cambria"/>
              </w:rPr>
              <w:t xml:space="preserve">Art Gallery </w:t>
            </w:r>
            <w:r w:rsidR="00CE2DD6">
              <w:rPr>
                <w:rFonts w:ascii="Cambria" w:hAnsi="Cambria"/>
              </w:rPr>
              <w:t>is</w:t>
            </w:r>
            <w:r w:rsidR="005200A9">
              <w:rPr>
                <w:rFonts w:ascii="Cambria" w:hAnsi="Cambria"/>
              </w:rPr>
              <w:t xml:space="preserve"> </w:t>
            </w:r>
            <w:r w:rsidRPr="00133BA6">
              <w:rPr>
                <w:rFonts w:ascii="Cambria" w:hAnsi="Cambria"/>
              </w:rPr>
              <w:t xml:space="preserve">pleased to welcome partners for the European project titled </w:t>
            </w:r>
            <w:r w:rsidRPr="00CE2DD6">
              <w:rPr>
                <w:rFonts w:ascii="Cambria" w:hAnsi="Cambria"/>
                <w:b/>
              </w:rPr>
              <w:t>Draw the Line: European Artists against Hate Speech</w:t>
            </w:r>
            <w:r w:rsidRPr="00133BA6">
              <w:rPr>
                <w:rFonts w:ascii="Cambria" w:hAnsi="Cambria"/>
              </w:rPr>
              <w:t xml:space="preserve">. </w:t>
            </w:r>
            <w:r w:rsidRPr="00133BA6">
              <w:rPr>
                <w:rFonts w:ascii="Cambria" w:hAnsi="Cambria"/>
                <w:lang w:val="en-GB"/>
              </w:rPr>
              <w:t xml:space="preserve">The project will tackle the sensitive yet urgent issue of hate </w:t>
            </w:r>
            <w:r w:rsidR="005200A9">
              <w:rPr>
                <w:rFonts w:ascii="Cambria" w:hAnsi="Cambria"/>
                <w:lang w:val="en-GB"/>
              </w:rPr>
              <w:t xml:space="preserve">speech through the language of </w:t>
            </w:r>
            <w:r w:rsidR="00CE2DD6">
              <w:rPr>
                <w:rFonts w:ascii="Cambria" w:hAnsi="Cambria"/>
                <w:lang w:val="en-GB"/>
              </w:rPr>
              <w:t>c</w:t>
            </w:r>
            <w:r w:rsidRPr="00133BA6">
              <w:rPr>
                <w:rFonts w:ascii="Cambria" w:hAnsi="Cambria"/>
                <w:lang w:val="en-GB"/>
              </w:rPr>
              <w:t xml:space="preserve">ontemporary art. In the context of month-long residencies in partner countries visual artists and writers will create art works (public space installations and essays) as a response to </w:t>
            </w:r>
            <w:r w:rsidR="00CE2DD6">
              <w:rPr>
                <w:rFonts w:ascii="Cambria" w:hAnsi="Cambria"/>
                <w:lang w:val="en-GB"/>
              </w:rPr>
              <w:t>concrete</w:t>
            </w:r>
            <w:r w:rsidRPr="00133BA6">
              <w:rPr>
                <w:rFonts w:ascii="Cambria" w:hAnsi="Cambria"/>
                <w:lang w:val="en-GB"/>
              </w:rPr>
              <w:t xml:space="preserve"> examples of hate speech. Their work will be published in an anthology and presented in all partner states.</w:t>
            </w:r>
            <w:r w:rsidR="00CE2DD6">
              <w:rPr>
                <w:rFonts w:ascii="Cambria" w:hAnsi="Cambria"/>
                <w:lang w:val="en-GB"/>
              </w:rPr>
              <w:t xml:space="preserve"> </w:t>
            </w:r>
            <w:r w:rsidRPr="00133BA6">
              <w:rPr>
                <w:rFonts w:ascii="Cambria" w:hAnsi="Cambria"/>
                <w:lang w:val="en-GB"/>
              </w:rPr>
              <w:t xml:space="preserve">The target audience of the project is the youth including young people from underrepresented groups who will be actively involved in the project through a variety of activities. </w:t>
            </w:r>
          </w:p>
        </w:tc>
      </w:tr>
    </w:tbl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organisation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133BA6" w:rsidRDefault="00FC75C8">
            <w:pPr>
              <w:pStyle w:val="CorpoA"/>
              <w:rPr>
                <w:rFonts w:ascii="Cambria" w:hAnsi="Cambria" w:cs="Times New Roman"/>
              </w:rPr>
            </w:pPr>
            <w:r w:rsidRPr="00133BA6">
              <w:rPr>
                <w:rFonts w:ascii="Cambria" w:hAnsi="Cambria" w:cs="Times New Roman"/>
              </w:rPr>
              <w:t>UGM Maribor Art gallery, Slovenia</w:t>
            </w:r>
          </w:p>
          <w:p w:rsidR="00E870A3" w:rsidRPr="00133BA6" w:rsidRDefault="00E870A3" w:rsidP="00E870A3">
            <w:pPr>
              <w:rPr>
                <w:rFonts w:ascii="Cambria" w:hAnsi="Cambria"/>
              </w:rPr>
            </w:pPr>
            <w:r w:rsidRPr="00133BA6">
              <w:rPr>
                <w:rFonts w:ascii="Cambria" w:hAnsi="Cambria"/>
              </w:rPr>
              <w:t>The City Culture Institute, Poland</w:t>
            </w:r>
          </w:p>
          <w:p w:rsidR="00E870A3" w:rsidRPr="005A4E9F" w:rsidRDefault="00AC1385" w:rsidP="005A4E9F">
            <w:pPr>
              <w:rPr>
                <w:rFonts w:ascii="Cambria" w:hAnsi="Cambria"/>
              </w:rPr>
            </w:pPr>
            <w:r w:rsidRPr="00133BA6">
              <w:rPr>
                <w:rFonts w:ascii="Cambria" w:eastAsia="Times New Roman" w:hAnsi="Cambria"/>
                <w:color w:val="000000"/>
              </w:rPr>
              <w:t>Künstlerhaus</w:t>
            </w:r>
            <w:r w:rsidR="005A4E9F">
              <w:rPr>
                <w:rFonts w:ascii="Cambria" w:eastAsia="Times New Roman" w:hAnsi="Cambria"/>
                <w:color w:val="000000"/>
              </w:rPr>
              <w:t>,</w:t>
            </w:r>
            <w:r w:rsidRPr="00133BA6">
              <w:rPr>
                <w:rFonts w:ascii="Cambria" w:eastAsia="Times New Roman" w:hAnsi="Cambria"/>
                <w:color w:val="000000"/>
              </w:rPr>
              <w:t xml:space="preserve"> Halle für Kunst &amp; Medien, Austria</w:t>
            </w: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133BA6">
            <w:pPr>
              <w:pStyle w:val="CorpoA"/>
            </w:pPr>
            <w:r>
              <w:t>Any European country</w:t>
            </w:r>
          </w:p>
        </w:tc>
      </w:tr>
      <w:tr w:rsidR="00CB1723" w:rsidTr="005200A9">
        <w:trPr>
          <w:trHeight w:val="493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133BA6" w:rsidRDefault="00AC1385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  <w:rPr>
                <w:rFonts w:ascii="Cambria" w:hAnsi="Cambria"/>
              </w:rPr>
            </w:pPr>
            <w:r w:rsidRPr="00133BA6">
              <w:rPr>
                <w:rFonts w:ascii="Cambria" w:hAnsi="Cambria"/>
              </w:rPr>
              <w:t>Visual Arts</w:t>
            </w:r>
          </w:p>
        </w:tc>
      </w:tr>
    </w:tbl>
    <w:p w:rsidR="00CB1723" w:rsidRDefault="00CB1723" w:rsidP="005200A9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 w:rsidP="005200A9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programme experience (if any)</w:t>
      </w:r>
    </w:p>
    <w:p w:rsidR="00CB1723" w:rsidRDefault="00CB1723" w:rsidP="005200A9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385" w:rsidRPr="005E34C7" w:rsidRDefault="00AC1385" w:rsidP="00AC1385">
            <w:pPr>
              <w:rPr>
                <w:szCs w:val="18"/>
              </w:rPr>
            </w:pPr>
          </w:p>
          <w:p w:rsidR="00AC1385" w:rsidRPr="00133BA6" w:rsidRDefault="00AC1385" w:rsidP="00AC1385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133BA6">
              <w:rPr>
                <w:rFonts w:ascii="Cambria" w:hAnsi="Cambria"/>
                <w:sz w:val="24"/>
                <w:szCs w:val="24"/>
              </w:rPr>
              <w:t xml:space="preserve">12.2014  </w:t>
            </w:r>
            <w:r w:rsidRPr="00133BA6">
              <w:rPr>
                <w:rFonts w:ascii="Cambria" w:hAnsi="Cambria" w:cs="Arial"/>
                <w:sz w:val="24"/>
                <w:szCs w:val="24"/>
              </w:rPr>
              <w:t>̶</w:t>
            </w:r>
            <w:r w:rsidRPr="00133BA6">
              <w:rPr>
                <w:rFonts w:ascii="Cambria" w:hAnsi="Cambria"/>
                <w:sz w:val="24"/>
                <w:szCs w:val="24"/>
              </w:rPr>
              <w:t xml:space="preserve">  31.11.2017: European Platform Versopolis, presently including 13 partners  </w:t>
            </w:r>
            <w:r w:rsidRPr="00133BA6">
              <w:rPr>
                <w:rFonts w:ascii="Cambria" w:hAnsi="Cambria" w:cs="Arial"/>
                <w:sz w:val="24"/>
                <w:szCs w:val="24"/>
              </w:rPr>
              <w:t>̶</w:t>
            </w:r>
            <w:r w:rsidRPr="00133BA6">
              <w:rPr>
                <w:rFonts w:ascii="Cambria" w:hAnsi="Cambria"/>
                <w:sz w:val="24"/>
                <w:szCs w:val="24"/>
              </w:rPr>
              <w:t xml:space="preserve">  as lead partner</w:t>
            </w:r>
          </w:p>
          <w:p w:rsidR="00AC1385" w:rsidRPr="00133BA6" w:rsidRDefault="00AC1385" w:rsidP="00AC1385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133BA6">
              <w:rPr>
                <w:rFonts w:ascii="Cambria" w:hAnsi="Cambria"/>
                <w:sz w:val="24"/>
                <w:szCs w:val="24"/>
              </w:rPr>
              <w:t xml:space="preserve">15.12.2014  </w:t>
            </w:r>
            <w:r w:rsidRPr="00133BA6">
              <w:rPr>
                <w:rFonts w:ascii="Cambria" w:hAnsi="Cambria" w:cs="Arial"/>
                <w:sz w:val="24"/>
                <w:szCs w:val="24"/>
              </w:rPr>
              <w:t>̶</w:t>
            </w:r>
            <w:r w:rsidRPr="00133BA6">
              <w:rPr>
                <w:rFonts w:ascii="Cambria" w:hAnsi="Cambria"/>
                <w:sz w:val="24"/>
                <w:szCs w:val="24"/>
              </w:rPr>
              <w:t xml:space="preserve">  14.12.2018: Project ELit Literaturehouse Europe, project with 7 partners  </w:t>
            </w:r>
            <w:r w:rsidRPr="00133BA6">
              <w:rPr>
                <w:rFonts w:ascii="Cambria" w:hAnsi="Cambria" w:cs="Arial"/>
                <w:sz w:val="24"/>
                <w:szCs w:val="24"/>
              </w:rPr>
              <w:t>̶</w:t>
            </w:r>
            <w:r w:rsidRPr="00133BA6">
              <w:rPr>
                <w:rFonts w:ascii="Cambria" w:hAnsi="Cambria"/>
                <w:sz w:val="24"/>
                <w:szCs w:val="24"/>
              </w:rPr>
              <w:t xml:space="preserve">  as partner</w:t>
            </w:r>
          </w:p>
          <w:p w:rsidR="00CB1723" w:rsidRDefault="00AC1385" w:rsidP="005200A9">
            <w:pPr>
              <w:pStyle w:val="Odstavekseznama"/>
              <w:numPr>
                <w:ilvl w:val="0"/>
                <w:numId w:val="3"/>
              </w:numPr>
              <w:spacing w:line="240" w:lineRule="auto"/>
            </w:pPr>
            <w:r w:rsidRPr="00133BA6">
              <w:rPr>
                <w:rFonts w:ascii="Cambria" w:hAnsi="Cambria"/>
                <w:sz w:val="24"/>
                <w:szCs w:val="24"/>
              </w:rPr>
              <w:t>30.12.2014 – 29.12. 2017: Beletrina 2015 – Stories that can Change the World</w:t>
            </w:r>
            <w:r w:rsidR="00133BA6">
              <w:rPr>
                <w:rFonts w:ascii="Cambria" w:hAnsi="Cambria"/>
                <w:sz w:val="24"/>
                <w:szCs w:val="24"/>
              </w:rPr>
              <w:t xml:space="preserve"> – translation programme </w:t>
            </w: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133BA6">
            <w:pPr>
              <w:pStyle w:val="CorpoA"/>
            </w:pPr>
            <w:r>
              <w:t>Lead partner and partner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200A9">
        <w:trPr>
          <w:trHeight w:val="57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AC1385">
            <w:pPr>
              <w:pStyle w:val="CorpoA"/>
            </w:pPr>
            <w:r>
              <w:t>X</w:t>
            </w:r>
          </w:p>
        </w:tc>
      </w:tr>
      <w:tr w:rsidR="00CB1723" w:rsidTr="005200A9">
        <w:trPr>
          <w:trHeight w:val="628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  <w:bookmarkStart w:id="0" w:name="_GoBack"/>
            <w:bookmarkEnd w:id="0"/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8A" w:rsidRDefault="00701C8A">
      <w:r>
        <w:separator/>
      </w:r>
    </w:p>
  </w:endnote>
  <w:endnote w:type="continuationSeparator" w:id="0">
    <w:p w:rsidR="00701C8A" w:rsidRDefault="0070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8A" w:rsidRDefault="00701C8A">
      <w:r>
        <w:separator/>
      </w:r>
    </w:p>
  </w:footnote>
  <w:footnote w:type="continuationSeparator" w:id="0">
    <w:p w:rsidR="00701C8A" w:rsidRDefault="0070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D40"/>
    <w:multiLevelType w:val="hybridMultilevel"/>
    <w:tmpl w:val="25B2A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133BA6"/>
    <w:rsid w:val="001E6952"/>
    <w:rsid w:val="00213A8E"/>
    <w:rsid w:val="002E4590"/>
    <w:rsid w:val="003C39B7"/>
    <w:rsid w:val="005200A9"/>
    <w:rsid w:val="00580C5B"/>
    <w:rsid w:val="00582BEB"/>
    <w:rsid w:val="005A4E9F"/>
    <w:rsid w:val="006E6B56"/>
    <w:rsid w:val="00701C8A"/>
    <w:rsid w:val="007C2D2B"/>
    <w:rsid w:val="00893438"/>
    <w:rsid w:val="00A6049D"/>
    <w:rsid w:val="00AC1385"/>
    <w:rsid w:val="00CB1723"/>
    <w:rsid w:val="00CE2DD6"/>
    <w:rsid w:val="00E870A3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45CF-4CA5-4DB1-865C-F2C3647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povezava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Brezrazmikov">
    <w:name w:val="No Spacing"/>
    <w:uiPriority w:val="1"/>
    <w:qFormat/>
    <w:rsid w:val="00FC7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Odstavekseznama">
    <w:name w:val="List Paragraph"/>
    <w:basedOn w:val="Navaden"/>
    <w:uiPriority w:val="34"/>
    <w:qFormat/>
    <w:rsid w:val="00AC13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</w:pPr>
    <w:rPr>
      <w:rFonts w:ascii="Verdana" w:eastAsia="Times New Roman" w:hAnsi="Verdana"/>
      <w:sz w:val="18"/>
      <w:szCs w:val="20"/>
      <w:bdr w:val="none" w:sz="0" w:space="0" w:color="auto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jana.cunta@zaloz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rsopol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kazalozba.si/novic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570069-F8CB-4717-B119-D4241B3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2</cp:revision>
  <dcterms:created xsi:type="dcterms:W3CDTF">2016-07-06T08:49:00Z</dcterms:created>
  <dcterms:modified xsi:type="dcterms:W3CDTF">2016-07-06T08:49:00Z</dcterms:modified>
</cp:coreProperties>
</file>